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61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3 januari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88 Ett nytt rättsmedel i dataskyddslagen och brottsdata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4/25:76 Kompletterande bestämmelser till EU:s förordning om användning av förnybara och koldioxidsnåla bränslen för sjötrans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297 av Malin Östh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Erik Slottner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17 av Anna Wallenthei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ors ekonomiska utsatthet och överskuld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ia Malmer Stenerga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57 av Jacob Risber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tag som agerar i israeliska bosätt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64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lden av UNRWA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75 av Ola Möll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äget i Syr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91 av Alexandra Völk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r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92 av Alexandra Völk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iop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dsbygdsminister Peter Kullgre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cko Ankarberg Johan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Erik Slottn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Niklas Wykman (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3 januari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1-23</SAFIR_Sammantradesdatum_Doc>
    <SAFIR_SammantradeID xmlns="C07A1A6C-0B19-41D9-BDF8-F523BA3921EB">36b40469-cc35-46a5-8160-f348d489926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160ECC0F-98AC-45A0-89EB-008A29B8C11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3 jan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